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E44" w14:textId="75A62A05" w:rsidR="007B39DB" w:rsidRPr="0065257C" w:rsidRDefault="007B39DB" w:rsidP="00137F5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65257C">
        <w:rPr>
          <w:rFonts w:asciiTheme="minorHAnsi" w:hAnsiTheme="minorHAnsi" w:cstheme="minorHAnsi"/>
          <w:sz w:val="24"/>
          <w:szCs w:val="24"/>
        </w:rPr>
        <w:t xml:space="preserve">CHECKLIST OF </w:t>
      </w:r>
      <w:r w:rsidR="00511293" w:rsidRPr="0065257C">
        <w:rPr>
          <w:rFonts w:asciiTheme="minorHAnsi" w:hAnsiTheme="minorHAnsi" w:cstheme="minorHAnsi"/>
          <w:sz w:val="24"/>
          <w:szCs w:val="24"/>
        </w:rPr>
        <w:t xml:space="preserve">ONSITE EVIDENCE </w:t>
      </w:r>
      <w:r w:rsidRPr="0065257C">
        <w:rPr>
          <w:rFonts w:asciiTheme="minorHAnsi" w:hAnsiTheme="minorHAnsi" w:cstheme="minorHAnsi"/>
          <w:sz w:val="24"/>
          <w:szCs w:val="24"/>
        </w:rPr>
        <w:t>FOR A SITE VISIT</w:t>
      </w:r>
    </w:p>
    <w:p w14:paraId="5969A844" w14:textId="0F3141B9" w:rsidR="007B39DB" w:rsidRPr="0065257C" w:rsidRDefault="007B39DB" w:rsidP="00137F54">
      <w:pPr>
        <w:jc w:val="center"/>
        <w:rPr>
          <w:rFonts w:asciiTheme="minorHAnsi" w:hAnsiTheme="minorHAnsi" w:cstheme="minorHAnsi"/>
          <w:b/>
          <w:szCs w:val="24"/>
        </w:rPr>
      </w:pPr>
      <w:r w:rsidRPr="0065257C">
        <w:rPr>
          <w:rFonts w:asciiTheme="minorHAnsi" w:hAnsiTheme="minorHAnsi" w:cstheme="minorHAnsi"/>
          <w:b/>
          <w:szCs w:val="24"/>
        </w:rPr>
        <w:t>20</w:t>
      </w:r>
      <w:r w:rsidR="00CD7C2C" w:rsidRPr="0065257C">
        <w:rPr>
          <w:rFonts w:asciiTheme="minorHAnsi" w:hAnsiTheme="minorHAnsi" w:cstheme="minorHAnsi"/>
          <w:b/>
          <w:szCs w:val="24"/>
        </w:rPr>
        <w:t>22</w:t>
      </w:r>
      <w:r w:rsidRPr="0065257C">
        <w:rPr>
          <w:rFonts w:asciiTheme="minorHAnsi" w:hAnsiTheme="minorHAnsi" w:cstheme="minorHAnsi"/>
          <w:b/>
          <w:szCs w:val="24"/>
        </w:rPr>
        <w:t xml:space="preserve"> </w:t>
      </w:r>
      <w:r w:rsidR="0001375E" w:rsidRPr="0065257C">
        <w:rPr>
          <w:rFonts w:asciiTheme="minorHAnsi" w:hAnsiTheme="minorHAnsi" w:cstheme="minorHAnsi"/>
          <w:b/>
          <w:szCs w:val="24"/>
        </w:rPr>
        <w:t xml:space="preserve">ACEND Accreditation </w:t>
      </w:r>
      <w:r w:rsidR="00A41267" w:rsidRPr="0065257C">
        <w:rPr>
          <w:rFonts w:asciiTheme="minorHAnsi" w:hAnsiTheme="minorHAnsi" w:cstheme="minorHAnsi"/>
          <w:b/>
          <w:szCs w:val="24"/>
        </w:rPr>
        <w:t>Standards</w:t>
      </w:r>
      <w:r w:rsidR="00A36A59">
        <w:rPr>
          <w:rFonts w:asciiTheme="minorHAnsi" w:hAnsiTheme="minorHAnsi" w:cstheme="minorHAnsi"/>
          <w:b/>
          <w:szCs w:val="24"/>
        </w:rPr>
        <w:t>-All Program Types</w:t>
      </w:r>
    </w:p>
    <w:p w14:paraId="6ED91DF5" w14:textId="77777777" w:rsidR="008B4882" w:rsidRPr="00CD7C2C" w:rsidRDefault="008B4882" w:rsidP="00A41267">
      <w:pPr>
        <w:jc w:val="center"/>
        <w:rPr>
          <w:rFonts w:ascii="Calibri" w:hAnsi="Calibri"/>
          <w:b/>
          <w:strike/>
          <w:szCs w:val="24"/>
        </w:rPr>
      </w:pPr>
    </w:p>
    <w:p w14:paraId="10A6B323" w14:textId="03D48E8C" w:rsidR="000570C5" w:rsidRPr="0065257C" w:rsidRDefault="00A41267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65257C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129B0536" w14:textId="3E93E1E5" w:rsidR="000570C5" w:rsidRPr="0065257C" w:rsidRDefault="000570C5" w:rsidP="000570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63D87377" w14:textId="77777777" w:rsidR="00A41267" w:rsidRPr="0065257C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475ADB42" w:rsidR="00296B04" w:rsidRPr="0065257C" w:rsidRDefault="00263F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C2C" w:rsidRPr="0065257C">
        <w:rPr>
          <w:rFonts w:asciiTheme="minorHAnsi" w:eastAsia="MS Gothic" w:hAnsiTheme="minorHAnsi" w:cstheme="minorHAnsi"/>
        </w:rPr>
        <w:tab/>
      </w:r>
      <w:r w:rsidR="005B422A">
        <w:rPr>
          <w:rFonts w:asciiTheme="minorHAnsi" w:eastAsia="MS Gothic" w:hAnsiTheme="minorHAnsi" w:cstheme="minorHAnsi"/>
        </w:rPr>
        <w:t xml:space="preserve">RE 1.1: </w:t>
      </w:r>
      <w:r w:rsidR="003D3341" w:rsidRPr="0065257C">
        <w:rPr>
          <w:rFonts w:asciiTheme="minorHAnsi" w:eastAsia="Times New Roman" w:hAnsiTheme="minorHAnsi" w:cstheme="minorHAnsi"/>
          <w:color w:val="000000"/>
        </w:rPr>
        <w:t xml:space="preserve">Copies of any reports from the accrediting agency related </w:t>
      </w:r>
      <w:r w:rsidR="000570C5" w:rsidRPr="0065257C">
        <w:rPr>
          <w:rFonts w:asciiTheme="minorHAnsi" w:eastAsia="Times New Roman" w:hAnsiTheme="minorHAnsi" w:cstheme="minorHAnsi"/>
          <w:color w:val="000000"/>
        </w:rPr>
        <w:t xml:space="preserve">to accreditation status, if institution is not fully accredited by its accrediting agency </w:t>
      </w:r>
    </w:p>
    <w:p w14:paraId="3699DA10" w14:textId="77777777" w:rsidR="00CD7C2C" w:rsidRPr="0065257C" w:rsidRDefault="00CD7C2C" w:rsidP="00815C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5974076" w14:textId="025B5AD6" w:rsidR="00296B04" w:rsidRPr="0065257C" w:rsidRDefault="00263F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481103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5B422A">
        <w:rPr>
          <w:rFonts w:asciiTheme="minorHAnsi" w:eastAsia="Times New Roman" w:hAnsiTheme="minorHAnsi" w:cstheme="minorHAnsi"/>
          <w:bCs/>
          <w:color w:val="000000"/>
        </w:rPr>
        <w:t>T</w:t>
      </w:r>
      <w:r w:rsidR="000570C5" w:rsidRPr="0065257C">
        <w:rPr>
          <w:rFonts w:asciiTheme="minorHAnsi" w:eastAsia="Times New Roman" w:hAnsiTheme="minorHAnsi" w:cstheme="minorHAnsi"/>
          <w:color w:val="000000"/>
        </w:rPr>
        <w:t>our of facilities</w:t>
      </w:r>
    </w:p>
    <w:p w14:paraId="0690B106" w14:textId="45389F3C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7E3E647" w14:textId="421AF5ED" w:rsidR="00296B04" w:rsidRPr="0065257C" w:rsidRDefault="00263F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65257C">
        <w:rPr>
          <w:rFonts w:asciiTheme="minorHAnsi" w:hAnsiTheme="minorHAnsi" w:cstheme="minorHAnsi"/>
        </w:rPr>
        <w:t>Meeting minutes in which budget and resources are discussed, if applicable</w:t>
      </w:r>
    </w:p>
    <w:p w14:paraId="7D062D59" w14:textId="77777777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59B68316" w:rsidR="00296B04" w:rsidRPr="00BB5035" w:rsidRDefault="00263F9A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learning resources available to students/interns</w:t>
      </w:r>
    </w:p>
    <w:p w14:paraId="25D14BD1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2E8229F8" w14:textId="29F51B4D" w:rsidR="00296B04" w:rsidRPr="00BB5035" w:rsidRDefault="00263F9A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: </w:t>
      </w:r>
      <w:r w:rsidR="000570C5" w:rsidRPr="00BB5035">
        <w:rPr>
          <w:rFonts w:asciiTheme="minorHAnsi" w:hAnsiTheme="minorHAnsi" w:cstheme="minorHAnsi"/>
          <w:bCs/>
          <w:color w:val="000000"/>
        </w:rPr>
        <w:t>Student/intern and graduate files showing adherence to outlined procedures for recording keeping</w:t>
      </w:r>
    </w:p>
    <w:p w14:paraId="5290DF57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3D16651" w14:textId="41CED7AD" w:rsidR="004512B9" w:rsidRPr="00BB5035" w:rsidRDefault="00263F9A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>:</w:t>
      </w:r>
      <w:r w:rsidR="005B422A">
        <w:rPr>
          <w:rFonts w:asciiTheme="minorHAnsi" w:hAnsiTheme="minorHAnsi" w:cstheme="minorHAnsi"/>
          <w:bCs/>
          <w:color w:val="000000"/>
        </w:rPr>
        <w:t xml:space="preserve">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written communications with program faculty, preceptors and others involved with the program</w:t>
      </w:r>
    </w:p>
    <w:p w14:paraId="2116A3C2" w14:textId="77777777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7C950198" w14:textId="2C1DD80F" w:rsidR="00815C3E" w:rsidRPr="00BB5035" w:rsidRDefault="00263F9A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815C3E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BB5035">
        <w:rPr>
          <w:rFonts w:asciiTheme="minorHAnsi" w:hAnsiTheme="minorHAnsi" w:cstheme="minorHAnsi"/>
          <w:bCs/>
          <w:color w:val="000000"/>
        </w:rPr>
        <w:t xml:space="preserve">Meeting minutes discussing accreditation </w:t>
      </w:r>
    </w:p>
    <w:p w14:paraId="65912592" w14:textId="134DBFE4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7F54B67" w14:textId="0C6D4CF5" w:rsidR="004836A9" w:rsidRPr="0065257C" w:rsidRDefault="00137F54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2:  </w:t>
      </w:r>
      <w:bookmarkStart w:id="2" w:name="_Toc458613973"/>
      <w:bookmarkStart w:id="3" w:name="_Toc458614776"/>
      <w:r w:rsidR="00227EC6" w:rsidRPr="0065257C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65257C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="00227EC6" w:rsidRPr="0065257C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3A3B6641" w14:textId="7A4CBF55" w:rsidR="004836A9" w:rsidRPr="0065257C" w:rsidRDefault="004836A9" w:rsidP="004836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16830068" w14:textId="77777777" w:rsidR="003E699B" w:rsidRPr="0065257C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9623C8" w14:textId="11364925" w:rsidR="004836A9" w:rsidRPr="0065257C" w:rsidRDefault="00263F9A" w:rsidP="004836A9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development of mission, goals</w:t>
      </w:r>
      <w:r w:rsidR="00324349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objectives</w:t>
      </w:r>
      <w:r w:rsidR="00324349">
        <w:rPr>
          <w:rFonts w:asciiTheme="minorHAnsi" w:hAnsiTheme="minorHAnsi" w:cstheme="minorHAnsi"/>
          <w:spacing w:val="-1"/>
          <w:sz w:val="22"/>
          <w:szCs w:val="22"/>
        </w:rPr>
        <w:t xml:space="preserve"> and review of the program evaluation plan.</w:t>
      </w:r>
    </w:p>
    <w:p w14:paraId="2609EC1A" w14:textId="77777777" w:rsidR="00113203" w:rsidRPr="0065257C" w:rsidRDefault="00113203" w:rsidP="004836A9">
      <w:pPr>
        <w:contextualSpacing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ab/>
      </w:r>
    </w:p>
    <w:p w14:paraId="65B3767D" w14:textId="4C8EC1A1" w:rsidR="00227EC6" w:rsidRPr="0065257C" w:rsidRDefault="00263F9A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Historical data used to determine target measures</w:t>
      </w:r>
    </w:p>
    <w:p w14:paraId="171B2650" w14:textId="77777777" w:rsidR="00C608D4" w:rsidRPr="0065257C" w:rsidRDefault="00C608D4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AF34868" w14:textId="4E7273E3" w:rsidR="00C608D4" w:rsidRDefault="00263F9A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54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Minutes from planning meetings or other documentation discussing review of program evaluation results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5E1916A" w14:textId="77777777" w:rsidR="0065257C" w:rsidRPr="0065257C" w:rsidRDefault="0065257C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722D93F2" w14:textId="34AD459C" w:rsidR="00C608D4" w:rsidRPr="0065257C" w:rsidRDefault="00263F9A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277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Completed evaluation surveys and/or other documentation supporting the data in the PEP (e.g., computer match results, completion records, focus groups, interview, Pearson VUE reports, etc.)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5991A6C5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43B7B725" w14:textId="462F914D" w:rsidR="00C608D4" w:rsidRPr="0065257C" w:rsidRDefault="00263F9A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54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z w:val="22"/>
          <w:szCs w:val="22"/>
        </w:rPr>
        <w:t xml:space="preserve">Institutional documents demonstrating integration </w:t>
      </w:r>
      <w:r w:rsidR="003E5B61" w:rsidRPr="0065257C">
        <w:rPr>
          <w:rFonts w:asciiTheme="minorHAnsi" w:hAnsiTheme="minorHAnsi" w:cstheme="minorHAnsi"/>
          <w:sz w:val="22"/>
          <w:szCs w:val="22"/>
        </w:rPr>
        <w:t xml:space="preserve">of outcomes evaluation </w:t>
      </w:r>
      <w:r w:rsidR="00C608D4" w:rsidRPr="0065257C">
        <w:rPr>
          <w:rFonts w:asciiTheme="minorHAnsi" w:hAnsiTheme="minorHAnsi" w:cstheme="minorHAnsi"/>
          <w:sz w:val="22"/>
          <w:szCs w:val="22"/>
        </w:rPr>
        <w:t>with institution assessment, if applicable</w:t>
      </w:r>
    </w:p>
    <w:p w14:paraId="79F9EFA3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046B4152" w14:textId="1640C017" w:rsidR="00C608D4" w:rsidRPr="0065257C" w:rsidRDefault="00263F9A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13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5556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identification of program strengths and areas of improvement and development of short- and long-term strategies</w:t>
      </w:r>
    </w:p>
    <w:p w14:paraId="6033A97C" w14:textId="38F9F441" w:rsidR="004836A9" w:rsidRPr="0065257C" w:rsidRDefault="004836A9" w:rsidP="004836A9">
      <w:pPr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9779175" w14:textId="582DFA0A" w:rsidR="00D57EE0" w:rsidRPr="0065257C" w:rsidRDefault="00227EC6" w:rsidP="00875FF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65257C">
        <w:rPr>
          <w:rFonts w:asciiTheme="minorHAnsi" w:hAnsiTheme="minorHAnsi" w:cstheme="minorHAnsi"/>
          <w:sz w:val="22"/>
          <w:szCs w:val="22"/>
        </w:rPr>
        <w:t>3</w:t>
      </w:r>
      <w:r w:rsidRPr="0065257C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1A5EEC90" w14:textId="113664F1" w:rsidR="00D57EE0" w:rsidRPr="0065257C" w:rsidRDefault="00D57EE0" w:rsidP="00D57EE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programs:</w:t>
      </w:r>
    </w:p>
    <w:p w14:paraId="0E1BF994" w14:textId="77777777" w:rsidR="00227EC6" w:rsidRPr="0065257C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42587D" w14:textId="23C6E191" w:rsidR="001D2932" w:rsidRPr="0065257C" w:rsidRDefault="00263F9A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9751D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completed student or intern projects as evidence of breadth and depth in the curriculum and educational approaches used </w:t>
      </w:r>
      <w:r w:rsidR="0099751D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  <w:r w:rsidR="0099751D" w:rsidRPr="006525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AA87848" w14:textId="77777777" w:rsidR="006B6D5E" w:rsidRPr="0065257C" w:rsidRDefault="006B6D5E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FB3B07B" w14:textId="446E3D05" w:rsidR="00852830" w:rsidRPr="0065257C" w:rsidRDefault="00263F9A" w:rsidP="00920B0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9751D" w:rsidRPr="0065257C">
        <w:rPr>
          <w:rFonts w:asciiTheme="minorHAnsi" w:hAnsiTheme="minorHAnsi" w:cstheme="minorHAnsi"/>
          <w:sz w:val="22"/>
          <w:szCs w:val="22"/>
        </w:rPr>
        <w:t>Textbooks, either digital or hard copy, noted in course syllabi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08109466" w14:textId="77777777" w:rsidR="00852830" w:rsidRPr="0065257C" w:rsidRDefault="0085283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F19B5AA" w14:textId="3A5063EC" w:rsidR="00852830" w:rsidRPr="0065257C" w:rsidRDefault="00263F9A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9751D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975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9751D" w:rsidRPr="0065257C">
        <w:rPr>
          <w:rFonts w:asciiTheme="minorHAnsi" w:hAnsiTheme="minorHAnsi" w:cstheme="minorHAnsi"/>
          <w:sz w:val="22"/>
          <w:szCs w:val="22"/>
        </w:rPr>
        <w:t>Minutes from planning meetings or other documentation that show discussions of curricular planning</w:t>
      </w:r>
    </w:p>
    <w:p w14:paraId="185B25D5" w14:textId="4659B52C" w:rsidR="00DA0247" w:rsidRPr="0065257C" w:rsidRDefault="00DA0247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6" w:name="_Hlk79765585"/>
    <w:p w14:paraId="40A8FC61" w14:textId="622D2330" w:rsidR="00024B3B" w:rsidRPr="0065257C" w:rsidRDefault="00263F9A" w:rsidP="00024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3B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4B3B" w:rsidRPr="0065257C">
        <w:rPr>
          <w:rFonts w:asciiTheme="minorHAnsi" w:hAnsiTheme="minorHAnsi" w:cstheme="minorHAnsi"/>
          <w:b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bCs/>
          <w:sz w:val="22"/>
          <w:szCs w:val="22"/>
        </w:rPr>
        <w:t>Examples of completed assignments that show the learning activities described in the template</w:t>
      </w:r>
    </w:p>
    <w:bookmarkEnd w:id="6"/>
    <w:p w14:paraId="21F9B0BA" w14:textId="5AF70A30" w:rsidR="004512B9" w:rsidRPr="0065257C" w:rsidRDefault="004512B9" w:rsidP="00D57E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52D11765" w14:textId="76DE43D2" w:rsidR="009A5966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458613981"/>
      <w:bookmarkStart w:id="8" w:name="_Toc458614784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6B6D5E" w:rsidRPr="0065257C">
        <w:rPr>
          <w:rFonts w:asciiTheme="minorHAnsi" w:hAnsiTheme="minorHAnsi" w:cstheme="minorHAnsi"/>
          <w:sz w:val="22"/>
          <w:szCs w:val="22"/>
        </w:rPr>
        <w:t>4</w:t>
      </w:r>
      <w:r w:rsidRPr="0065257C">
        <w:rPr>
          <w:rFonts w:asciiTheme="minorHAnsi" w:hAnsiTheme="minorHAnsi" w:cstheme="minorHAnsi"/>
          <w:sz w:val="22"/>
          <w:szCs w:val="22"/>
        </w:rPr>
        <w:t>:  Student Learning Outcomes Assessment and Curriculum Improvement</w:t>
      </w:r>
      <w:bookmarkEnd w:id="7"/>
      <w:bookmarkEnd w:id="8"/>
    </w:p>
    <w:p w14:paraId="29B44440" w14:textId="2D6DED8F" w:rsidR="009A5966" w:rsidRPr="0065257C" w:rsidRDefault="009A5966" w:rsidP="009A59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09FC58A0" w14:textId="77777777" w:rsidR="008B3F2B" w:rsidRPr="0065257C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A9FCA37" w14:textId="34CF6E7E" w:rsidR="008B4882" w:rsidRPr="00A02FB9" w:rsidRDefault="00263F9A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All assessment methods documented in 4.1-4.2 Assessment Table (Assessment methods may be detailed in course syllabi or provided separately) </w:t>
      </w:r>
    </w:p>
    <w:p w14:paraId="09FEDDBD" w14:textId="77777777" w:rsidR="00A02FB9" w:rsidRPr="0065257C" w:rsidRDefault="00A02FB9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83444E0" w14:textId="73845DBB" w:rsidR="00A02FB9" w:rsidRDefault="00263F9A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26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B9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2FB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9" w:name="_Hlk131164687"/>
      <w:r w:rsidR="00A02FB9" w:rsidRPr="00066149">
        <w:rPr>
          <w:rFonts w:asciiTheme="minorHAnsi" w:hAnsiTheme="minorHAnsi" w:cstheme="minorHAnsi"/>
          <w:bCs/>
          <w:color w:val="000000"/>
          <w:sz w:val="22"/>
          <w:szCs w:val="22"/>
        </w:rPr>
        <w:t>RE 4.</w:t>
      </w:r>
      <w:r w:rsidR="00324349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02FB9" w:rsidRPr="000661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A02FB9" w:rsidRPr="00066149">
        <w:rPr>
          <w:rFonts w:asciiTheme="minorHAnsi" w:hAnsiTheme="minorHAnsi"/>
          <w:sz w:val="22"/>
          <w:szCs w:val="22"/>
        </w:rPr>
        <w:t>Example of evidence of the process that is done to track student/intern achievement of the core knowledge and/or competencies for those assessments noted in column C of the Assessment Table.</w:t>
      </w:r>
    </w:p>
    <w:p w14:paraId="380CC5B2" w14:textId="77777777" w:rsidR="00324349" w:rsidRDefault="00324349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/>
          <w:sz w:val="22"/>
          <w:szCs w:val="22"/>
        </w:rPr>
      </w:pPr>
    </w:p>
    <w:bookmarkEnd w:id="9"/>
    <w:p w14:paraId="5DDB502A" w14:textId="61628F14" w:rsidR="008B4882" w:rsidRDefault="00263F9A" w:rsidP="008B488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20835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4882" w:rsidRPr="0065257C">
        <w:rPr>
          <w:rFonts w:asciiTheme="minorHAnsi" w:hAnsiTheme="minorHAnsi" w:cstheme="minorHAnsi"/>
          <w:b/>
        </w:rPr>
        <w:tab/>
      </w:r>
      <w:r w:rsidR="008B4882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8B4882">
        <w:rPr>
          <w:rFonts w:asciiTheme="minorHAnsi" w:hAnsiTheme="minorHAnsi" w:cstheme="minorHAnsi"/>
          <w:bCs/>
          <w:color w:val="000000"/>
        </w:rPr>
        <w:t>4.3</w:t>
      </w:r>
      <w:r w:rsidR="008B4882" w:rsidRPr="00A548DF">
        <w:rPr>
          <w:rFonts w:asciiTheme="minorHAnsi" w:hAnsiTheme="minorHAnsi" w:cstheme="minorHAnsi"/>
          <w:bCs/>
          <w:color w:val="000000"/>
        </w:rPr>
        <w:t>:</w:t>
      </w:r>
      <w:r w:rsidR="008B4882">
        <w:rPr>
          <w:rFonts w:asciiTheme="minorHAnsi" w:hAnsiTheme="minorHAnsi" w:cstheme="minorHAnsi"/>
          <w:bCs/>
          <w:color w:val="000000"/>
        </w:rPr>
        <w:t xml:space="preserve"> </w:t>
      </w:r>
      <w:r w:rsidR="008B4882">
        <w:rPr>
          <w:rFonts w:asciiTheme="minorHAnsi" w:hAnsiTheme="minorHAnsi" w:cstheme="minorHAnsi"/>
          <w:spacing w:val="-1"/>
        </w:rPr>
        <w:t>Minutes from meetings or other documentation of the program’s curriculum review process [Not applicable to programs applying for candidacy]</w:t>
      </w:r>
    </w:p>
    <w:p w14:paraId="3ACF2C32" w14:textId="77777777" w:rsidR="008B4882" w:rsidRPr="008B4882" w:rsidRDefault="008B4882" w:rsidP="00E91510">
      <w:pPr>
        <w:rPr>
          <w:rFonts w:asciiTheme="minorHAnsi" w:hAnsiTheme="minorHAnsi" w:cstheme="minorHAnsi"/>
          <w:sz w:val="22"/>
          <w:szCs w:val="22"/>
        </w:rPr>
      </w:pPr>
    </w:p>
    <w:p w14:paraId="61E96E30" w14:textId="5CBA307C" w:rsidR="00E91510" w:rsidRDefault="00263F9A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16164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1510" w:rsidRPr="0065257C">
        <w:rPr>
          <w:rFonts w:asciiTheme="minorHAnsi" w:hAnsiTheme="minorHAnsi" w:cstheme="minorHAnsi"/>
          <w:b/>
        </w:rPr>
        <w:tab/>
      </w:r>
      <w:r w:rsidR="003F644F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</w:rPr>
        <w:t>4.3</w:t>
      </w:r>
      <w:r w:rsidR="003F644F" w:rsidRPr="00A548DF">
        <w:rPr>
          <w:rFonts w:asciiTheme="minorHAnsi" w:hAnsiTheme="minorHAnsi" w:cstheme="minorHAnsi"/>
          <w:bCs/>
          <w:color w:val="000000"/>
        </w:rPr>
        <w:t>:</w:t>
      </w:r>
      <w:r w:rsidR="003F644F">
        <w:rPr>
          <w:rFonts w:asciiTheme="minorHAnsi" w:hAnsiTheme="minorHAnsi" w:cstheme="minorHAnsi"/>
          <w:bCs/>
          <w:color w:val="000000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 xml:space="preserve">Examples of input collected from students/interns about the curriculum </w:t>
      </w:r>
      <w:r w:rsidR="00E91510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6DE2FECE" w14:textId="3856050B" w:rsidR="00336E3B" w:rsidRDefault="00336E3B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</w:p>
    <w:p w14:paraId="570C5987" w14:textId="77777777" w:rsidR="00336E3B" w:rsidRDefault="00336E3B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</w:p>
    <w:p w14:paraId="697747CE" w14:textId="47DCC899" w:rsidR="00D00194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458613985"/>
      <w:bookmarkStart w:id="11" w:name="_Toc458614788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416032" w:rsidRPr="0065257C">
        <w:rPr>
          <w:rFonts w:asciiTheme="minorHAnsi" w:hAnsiTheme="minorHAnsi" w:cstheme="minorHAnsi"/>
          <w:sz w:val="22"/>
          <w:szCs w:val="22"/>
        </w:rPr>
        <w:t>5</w:t>
      </w:r>
      <w:r w:rsidRPr="0065257C">
        <w:rPr>
          <w:rFonts w:asciiTheme="minorHAnsi" w:hAnsiTheme="minorHAnsi" w:cstheme="minorHAnsi"/>
          <w:sz w:val="22"/>
          <w:szCs w:val="22"/>
        </w:rPr>
        <w:t>:  Faculty and Preceptors</w:t>
      </w:r>
      <w:bookmarkEnd w:id="10"/>
      <w:bookmarkEnd w:id="11"/>
    </w:p>
    <w:p w14:paraId="534EC102" w14:textId="77777777" w:rsidR="00324349" w:rsidRDefault="00324349" w:rsidP="00D0019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573B9B" w14:textId="7AE62167" w:rsidR="00324349" w:rsidRDefault="00324349" w:rsidP="0032434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pacing w:val="-1"/>
          <w:sz w:val="22"/>
          <w:szCs w:val="22"/>
        </w:rPr>
        <w:t>CP, DI, DT, FDE:</w:t>
      </w:r>
    </w:p>
    <w:p w14:paraId="699C6C8B" w14:textId="77777777" w:rsidR="00324349" w:rsidRPr="0065257C" w:rsidRDefault="00324349" w:rsidP="0032434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641C356" w14:textId="01530E2D" w:rsidR="00324349" w:rsidRPr="0065257C" w:rsidRDefault="00263F9A" w:rsidP="0032434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236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4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34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24349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24349">
        <w:rPr>
          <w:rFonts w:asciiTheme="minorHAnsi" w:hAnsiTheme="minorHAnsi" w:cstheme="minorHAnsi"/>
          <w:bCs/>
          <w:color w:val="000000"/>
          <w:sz w:val="22"/>
          <w:szCs w:val="22"/>
        </w:rPr>
        <w:t>5.1</w:t>
      </w:r>
      <w:r w:rsidR="00324349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243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24349" w:rsidRPr="00324349">
        <w:rPr>
          <w:rFonts w:asciiTheme="minorHAnsi" w:eastAsia="Calibri" w:hAnsiTheme="minorHAnsi"/>
          <w:bCs/>
          <w:i/>
          <w:iCs/>
          <w:spacing w:val="-1"/>
          <w:sz w:val="22"/>
          <w:szCs w:val="22"/>
        </w:rPr>
        <w:t>(Candidacy programs only)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Show evidence of plans for adequate preceptors such as </w:t>
      </w:r>
      <w:r w:rsidR="0099751D" w:rsidRPr="0099751D">
        <w:rPr>
          <w:rFonts w:asciiTheme="minorHAnsi" w:eastAsia="Calibri" w:hAnsiTheme="minorHAnsi"/>
          <w:spacing w:val="-1"/>
          <w:sz w:val="22"/>
          <w:szCs w:val="22"/>
        </w:rPr>
        <w:t xml:space="preserve">progress of written agreements with facilities including fully or partially executed agreements, 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>communications to potential preceptors detailing expectations, preceptors expressing interest or confirming intent to accept students/interns.</w:t>
      </w:r>
    </w:p>
    <w:p w14:paraId="43A8EA87" w14:textId="4CBFF11C" w:rsidR="00D00194" w:rsidRPr="0065257C" w:rsidRDefault="00D00194" w:rsidP="00D001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ll Programs: </w:t>
      </w:r>
    </w:p>
    <w:p w14:paraId="2691C90F" w14:textId="77777777" w:rsidR="00DA0247" w:rsidRPr="0065257C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bookmarkStart w:id="12" w:name="_Hlk131164778"/>
    <w:p w14:paraId="41DB1AFE" w14:textId="094595D2" w:rsidR="00682CB5" w:rsidRPr="0065257C" w:rsidRDefault="00263F9A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4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 that orientation and training has been completed (agenda, outline, and/or materials covered in orientation)</w:t>
      </w:r>
    </w:p>
    <w:bookmarkEnd w:id="12"/>
    <w:p w14:paraId="4802CAE0" w14:textId="77777777" w:rsidR="004512B9" w:rsidRPr="0065257C" w:rsidRDefault="004512B9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1F0A5A49" w14:textId="75DE66FF" w:rsidR="00C301D5" w:rsidRPr="0065257C" w:rsidRDefault="00263F9A" w:rsidP="00C301D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, such as a curriculum vitae/resume, of the program faculty demonstrating credentials and continued competence appropriate to teaching responsibilities</w:t>
      </w:r>
    </w:p>
    <w:p w14:paraId="15478E3B" w14:textId="77777777" w:rsidR="00C301D5" w:rsidRPr="0065257C" w:rsidRDefault="00C301D5" w:rsidP="003C62D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103141A" w14:textId="7F0BF06E" w:rsidR="00C301D5" w:rsidRPr="0065257C" w:rsidRDefault="00263F9A" w:rsidP="0065257C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</w:rPr>
          <w:id w:val="-17144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5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301D5" w:rsidRPr="0065257C">
        <w:rPr>
          <w:rFonts w:asciiTheme="minorHAnsi" w:hAnsiTheme="minorHAnsi" w:cstheme="minorHAnsi"/>
          <w:b/>
        </w:rPr>
        <w:tab/>
      </w:r>
      <w:r w:rsidR="00D06D39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D06D39">
        <w:rPr>
          <w:rFonts w:asciiTheme="minorHAnsi" w:hAnsiTheme="minorHAnsi" w:cstheme="minorHAnsi"/>
          <w:bCs/>
          <w:color w:val="000000"/>
        </w:rPr>
        <w:t>5.4</w:t>
      </w:r>
      <w:r w:rsidR="00D06D39" w:rsidRPr="00A548DF">
        <w:rPr>
          <w:rFonts w:asciiTheme="minorHAnsi" w:hAnsiTheme="minorHAnsi" w:cstheme="minorHAnsi"/>
          <w:bCs/>
          <w:color w:val="000000"/>
        </w:rPr>
        <w:t>:</w:t>
      </w:r>
      <w:r w:rsidR="00D06D39">
        <w:rPr>
          <w:rFonts w:asciiTheme="minorHAnsi" w:hAnsiTheme="minorHAnsi" w:cstheme="minorHAnsi"/>
          <w:bCs/>
          <w:color w:val="000000"/>
        </w:rPr>
        <w:t xml:space="preserve"> </w:t>
      </w:r>
      <w:r w:rsidR="00C301D5" w:rsidRPr="0065257C">
        <w:rPr>
          <w:rFonts w:asciiTheme="minorHAnsi" w:hAnsiTheme="minorHAnsi" w:cstheme="minorHAnsi"/>
          <w:spacing w:val="-1"/>
        </w:rPr>
        <w:t>Samples of completed faculty and</w:t>
      </w:r>
      <w:r w:rsidR="00D06D39">
        <w:rPr>
          <w:rFonts w:asciiTheme="minorHAnsi" w:hAnsiTheme="minorHAnsi" w:cstheme="minorHAnsi"/>
          <w:spacing w:val="-1"/>
        </w:rPr>
        <w:t>/or</w:t>
      </w:r>
      <w:r w:rsidR="00C301D5" w:rsidRPr="0065257C">
        <w:rPr>
          <w:rFonts w:asciiTheme="minorHAnsi" w:hAnsiTheme="minorHAnsi" w:cstheme="minorHAnsi"/>
          <w:spacing w:val="-1"/>
        </w:rPr>
        <w:t xml:space="preserve"> preceptor evaluations completed by students/interns </w:t>
      </w:r>
      <w:r w:rsidR="00D06D39">
        <w:rPr>
          <w:rFonts w:asciiTheme="minorHAnsi" w:hAnsiTheme="minorHAnsi" w:cstheme="minorHAnsi"/>
          <w:spacing w:val="-1"/>
        </w:rPr>
        <w:t xml:space="preserve">as applicable according to program type </w:t>
      </w:r>
      <w:r w:rsidR="00C301D5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7B9D33F1" w14:textId="17E576F4" w:rsidR="00D00194" w:rsidRPr="0065257C" w:rsidRDefault="00D00194" w:rsidP="00D0019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59112BEE" w14:textId="5160059D" w:rsidR="00D00194" w:rsidRPr="0065257C" w:rsidRDefault="00D00194" w:rsidP="00D0019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13" w:name="_Hlk131164771"/>
      <w:r w:rsidRPr="0065257C">
        <w:rPr>
          <w:rFonts w:asciiTheme="minorHAnsi" w:hAnsiTheme="minorHAnsi" w:cstheme="minorHAnsi"/>
          <w:b/>
          <w:bCs/>
          <w:spacing w:val="-1"/>
          <w:sz w:val="22"/>
          <w:szCs w:val="22"/>
        </w:rPr>
        <w:t>CP, DI, DT, FDE:</w:t>
      </w:r>
    </w:p>
    <w:bookmarkEnd w:id="13"/>
    <w:p w14:paraId="0E5CBA7D" w14:textId="77777777" w:rsidR="00234BDE" w:rsidRPr="0065257C" w:rsidRDefault="00234BD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4" w:name="_Hlk80607092"/>
    <w:p w14:paraId="125FF569" w14:textId="05C9A0B4" w:rsidR="00234BDE" w:rsidRPr="00962212" w:rsidRDefault="00263F9A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D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4BDE" w:rsidRPr="0065257C">
        <w:rPr>
          <w:rFonts w:asciiTheme="minorHAnsi" w:hAnsiTheme="minorHAnsi" w:cstheme="minorHAnsi"/>
          <w:sz w:val="22"/>
          <w:szCs w:val="22"/>
        </w:rPr>
        <w:tab/>
      </w:r>
      <w:bookmarkEnd w:id="14"/>
      <w:r w:rsidR="00E63F4A">
        <w:rPr>
          <w:rFonts w:asciiTheme="minorHAnsi" w:hAnsiTheme="minorHAnsi" w:cstheme="minorHAnsi"/>
          <w:sz w:val="22"/>
          <w:szCs w:val="22"/>
        </w:rPr>
        <w:t xml:space="preserve">RE 5.3 </w:t>
      </w:r>
      <w:r w:rsidR="00D00194" w:rsidRPr="00962212">
        <w:rPr>
          <w:rFonts w:asciiTheme="minorHAnsi" w:hAnsiTheme="minorHAnsi" w:cstheme="minorHAnsi"/>
          <w:sz w:val="22"/>
          <w:szCs w:val="22"/>
        </w:rPr>
        <w:t xml:space="preserve">Evidence that </w:t>
      </w:r>
      <w:r w:rsidR="00962212" w:rsidRPr="00962212">
        <w:rPr>
          <w:rFonts w:asciiTheme="minorHAnsi" w:hAnsiTheme="minorHAnsi" w:cstheme="minorHAnsi"/>
          <w:sz w:val="22"/>
          <w:szCs w:val="22"/>
        </w:rPr>
        <w:t xml:space="preserve">preceptor </w:t>
      </w:r>
      <w:r w:rsidR="00D00194" w:rsidRPr="00962212">
        <w:rPr>
          <w:rFonts w:asciiTheme="minorHAnsi" w:hAnsiTheme="minorHAnsi" w:cstheme="minorHAnsi"/>
          <w:sz w:val="22"/>
          <w:szCs w:val="22"/>
        </w:rPr>
        <w:t>orientation and training has been completed [</w:t>
      </w:r>
      <w:r w:rsidR="00C301D5" w:rsidRPr="00962212">
        <w:rPr>
          <w:rFonts w:asciiTheme="minorHAnsi" w:hAnsiTheme="minorHAnsi" w:cstheme="minorHAnsi"/>
          <w:sz w:val="22"/>
          <w:szCs w:val="22"/>
        </w:rPr>
        <w:t>agenda, outline, and/or materials covered in orientation}</w:t>
      </w:r>
    </w:p>
    <w:p w14:paraId="1967A488" w14:textId="77777777" w:rsidR="00416032" w:rsidRPr="0065257C" w:rsidRDefault="0041603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1D16870" w14:textId="6B1A4EBB" w:rsidR="008B4882" w:rsidRPr="00875FF0" w:rsidRDefault="00263F9A" w:rsidP="00875FF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61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D06D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3 </w:t>
      </w:r>
      <w:r w:rsidR="00C301D5" w:rsidRPr="0065257C">
        <w:rPr>
          <w:rFonts w:asciiTheme="minorHAnsi" w:hAnsiTheme="minorHAnsi" w:cstheme="minorHAnsi"/>
          <w:spacing w:val="-1"/>
          <w:sz w:val="22"/>
          <w:szCs w:val="22"/>
        </w:rPr>
        <w:t>Evidence of preceptor credentials and continued competence appropriate to precepting responsibilities (use individual curriculum vitae/resume or optional template titled “Preceptor Qualifications”)</w:t>
      </w:r>
      <w:bookmarkStart w:id="15" w:name="_Toc458613989"/>
      <w:bookmarkStart w:id="16" w:name="_Toc458614792"/>
    </w:p>
    <w:p w14:paraId="38D8FD97" w14:textId="6B4B5072" w:rsidR="008B4882" w:rsidRDefault="008B488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35A10A3" w14:textId="77777777" w:rsidR="00875FF0" w:rsidRDefault="00875FF0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791F9C1" w14:textId="4A244D7E" w:rsidR="005D1BC2" w:rsidRPr="0065257C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5257C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b/>
          <w:sz w:val="22"/>
          <w:szCs w:val="22"/>
        </w:rPr>
        <w:t>6</w:t>
      </w:r>
      <w:r w:rsidRPr="0065257C">
        <w:rPr>
          <w:rFonts w:asciiTheme="minorHAnsi" w:hAnsiTheme="minorHAnsi" w:cstheme="minorHAnsi"/>
          <w:b/>
          <w:sz w:val="22"/>
          <w:szCs w:val="22"/>
        </w:rPr>
        <w:t>:  Supervised Practice Sites</w:t>
      </w:r>
      <w:bookmarkEnd w:id="15"/>
      <w:bookmarkEnd w:id="16"/>
      <w:r w:rsidR="004512B9" w:rsidRPr="006525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BF7B00" w14:textId="147295EB" w:rsidR="005D1BC2" w:rsidRPr="0065257C" w:rsidRDefault="001A115D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5D1BC2" w:rsidRPr="0065257C">
        <w:rPr>
          <w:rFonts w:asciiTheme="minorHAnsi" w:hAnsiTheme="minorHAnsi" w:cstheme="minorHAnsi"/>
          <w:b/>
          <w:sz w:val="22"/>
          <w:szCs w:val="22"/>
        </w:rPr>
        <w:t>P, DI, DT, FDE:</w:t>
      </w:r>
    </w:p>
    <w:p w14:paraId="2E186FEA" w14:textId="77777777" w:rsidR="006B431C" w:rsidRPr="0065257C" w:rsidRDefault="006B431C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1B6C8BFC" w14:textId="070A3535" w:rsidR="005D1BC2" w:rsidRDefault="00263F9A" w:rsidP="0099751D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3243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794" w:rsidRPr="0032434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D1BC2" w:rsidRPr="00324349">
        <w:rPr>
          <w:rFonts w:asciiTheme="minorHAnsi" w:hAnsiTheme="minorHAnsi" w:cstheme="minorHAnsi"/>
          <w:b/>
          <w:sz w:val="22"/>
          <w:szCs w:val="22"/>
        </w:rPr>
        <w:tab/>
      </w:r>
      <w:r w:rsidR="00D06D39" w:rsidRPr="00324349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>Written agreements for all facilities where current students/interns will be placed for supervised practice throughout the academic year, signed by the appropriate individuals from each organization</w:t>
      </w:r>
      <w:r w:rsidR="00324349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99751D" w:rsidRPr="0099751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r w:rsidR="00324349" w:rsidRPr="003243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14:paraId="0C914129" w14:textId="77777777" w:rsidR="00324349" w:rsidRPr="00324349" w:rsidRDefault="00324349" w:rsidP="00324349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360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FB90F3" w14:textId="1746D835" w:rsidR="005D1BC2" w:rsidRPr="0065257C" w:rsidRDefault="00263F9A" w:rsidP="005D1BC2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70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1BC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A548DF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sz w:val="22"/>
          <w:szCs w:val="22"/>
        </w:rPr>
        <w:t xml:space="preserve">Examples of completed facility evaluations </w:t>
      </w:r>
      <w:bookmarkStart w:id="17" w:name="_Hlk159249486"/>
      <w:r w:rsidR="005D1BC2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bookmarkEnd w:id="17"/>
    </w:p>
    <w:p w14:paraId="768F24E8" w14:textId="77777777" w:rsidR="00294E9F" w:rsidRDefault="00294E9F" w:rsidP="00294E9F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8" w:name="_Toc458613995"/>
      <w:bookmarkStart w:id="19" w:name="_Toc458614798"/>
    </w:p>
    <w:p w14:paraId="22F908BE" w14:textId="21062560" w:rsidR="00D06D39" w:rsidRPr="00875FF0" w:rsidRDefault="00D06D39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 7:  Information to Prospective Students and the Public </w:t>
      </w:r>
    </w:p>
    <w:p w14:paraId="0A7F2D29" w14:textId="6A5CC4B3" w:rsidR="00D06D39" w:rsidRDefault="00D06D39" w:rsidP="00D06D39">
      <w:pPr>
        <w:rPr>
          <w:rFonts w:ascii="Calibri" w:hAnsi="Calibri" w:cs="Calibri"/>
          <w:sz w:val="22"/>
          <w:szCs w:val="22"/>
        </w:rPr>
      </w:pPr>
      <w:r w:rsidRPr="00D06D39">
        <w:rPr>
          <w:rFonts w:ascii="Calibri" w:hAnsi="Calibri" w:cs="Calibri"/>
          <w:b/>
          <w:bCs/>
          <w:sz w:val="22"/>
          <w:szCs w:val="22"/>
        </w:rPr>
        <w:t xml:space="preserve">All Programs: </w:t>
      </w:r>
      <w:r w:rsidRPr="00D06D39">
        <w:rPr>
          <w:rFonts w:ascii="Calibri" w:hAnsi="Calibri" w:cs="Calibri"/>
          <w:sz w:val="22"/>
          <w:szCs w:val="22"/>
        </w:rPr>
        <w:t>No onsite evidence required</w:t>
      </w:r>
    </w:p>
    <w:p w14:paraId="03F30822" w14:textId="77777777" w:rsidR="00294E9F" w:rsidRPr="00D06D39" w:rsidRDefault="00294E9F" w:rsidP="00D06D39">
      <w:pPr>
        <w:rPr>
          <w:rFonts w:ascii="Calibri" w:hAnsi="Calibri" w:cs="Calibri"/>
          <w:sz w:val="22"/>
          <w:szCs w:val="22"/>
        </w:rPr>
      </w:pPr>
    </w:p>
    <w:p w14:paraId="758271C2" w14:textId="6DBDAF97" w:rsidR="00294E9F" w:rsidRPr="00875FF0" w:rsidRDefault="00682CB5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sz w:val="22"/>
          <w:szCs w:val="22"/>
        </w:rPr>
        <w:t>8</w:t>
      </w:r>
      <w:r w:rsidRPr="0065257C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8"/>
      <w:bookmarkEnd w:id="19"/>
      <w:r w:rsidR="005D1BC2" w:rsidRPr="0065257C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1DA9A41E" w14:textId="06D14F05" w:rsidR="005D1BC2" w:rsidRPr="0065257C" w:rsidRDefault="005D1BC2" w:rsidP="005D1BC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right="288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pacing w:val="-1"/>
          <w:sz w:val="22"/>
          <w:szCs w:val="22"/>
        </w:rPr>
        <w:t>All Programs:</w:t>
      </w:r>
    </w:p>
    <w:p w14:paraId="0CBBE359" w14:textId="77777777" w:rsidR="001A6638" w:rsidRPr="0065257C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95CF9AF" w14:textId="5CC303C5" w:rsidR="0001375E" w:rsidRPr="0065257C" w:rsidRDefault="00263F9A" w:rsidP="00B3348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D1BC2" w:rsidRPr="0065257C">
        <w:rPr>
          <w:rFonts w:asciiTheme="minorHAnsi" w:hAnsiTheme="minorHAnsi" w:cstheme="minorHAnsi"/>
          <w:sz w:val="22"/>
          <w:szCs w:val="22"/>
        </w:rPr>
        <w:t xml:space="preserve">Student/intern files with evidence of how the policies and procedures are being implemented </w:t>
      </w:r>
      <w:r w:rsidR="005D1BC2" w:rsidRPr="0065257C">
        <w:rPr>
          <w:rFonts w:asciiTheme="minorHAnsi" w:hAnsiTheme="minorHAnsi" w:cstheme="minorHAnsi"/>
          <w:i/>
          <w:iCs/>
          <w:sz w:val="22"/>
          <w:szCs w:val="22"/>
        </w:rPr>
        <w:t>[Not applicable to programs applying for candidacy]</w:t>
      </w:r>
    </w:p>
    <w:p w14:paraId="43ED929F" w14:textId="77777777" w:rsidR="00C71A85" w:rsidRPr="0065257C" w:rsidRDefault="00C71A85" w:rsidP="00BC7FC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 w:right="288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bookmarkStart w:id="20" w:name="_Hlk80016256"/>
    </w:p>
    <w:p w14:paraId="3BDB1C0C" w14:textId="5C590B77" w:rsidR="00C71A85" w:rsidRPr="0065257C" w:rsidRDefault="00263F9A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 &amp;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retention and remediation procedures have been applied, if applicable </w:t>
      </w:r>
      <w:r w:rsidR="00C71A85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E7B78B" w14:textId="56EF5E8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5257C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Note: RE 8.1b – The policy is being followed to assist the student/intern as soon as their challenge or the concern is identified; timely support</w:t>
      </w:r>
    </w:p>
    <w:p w14:paraId="380A45F9" w14:textId="352FA46D" w:rsidR="00C71A85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ab/>
        <w:t>Note: RE 8.2K—The policy is provided to students/intern and the policy includes remedial instruction and/or tutoring</w:t>
      </w:r>
    </w:p>
    <w:p w14:paraId="7FC3C1DC" w14:textId="77777777" w:rsidR="00BC7FC7" w:rsidRDefault="00BC7FC7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7A9A38C" w14:textId="77777777" w:rsidR="00BC7FC7" w:rsidRPr="001A115D" w:rsidRDefault="00263F9A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4484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h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7FC7" w:rsidRPr="0065257C">
        <w:rPr>
          <w:rFonts w:asciiTheme="minorHAnsi" w:hAnsiTheme="minorHAnsi" w:cstheme="minorHAnsi"/>
          <w:bCs/>
          <w:sz w:val="22"/>
          <w:szCs w:val="22"/>
        </w:rPr>
        <w:t xml:space="preserve">Documents showing adherence to outlined procedures if complaints have been received 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31F404E2" w14:textId="77777777" w:rsidR="00BC7FC7" w:rsidRPr="0065257C" w:rsidRDefault="00BC7FC7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96C0F77" w14:textId="77777777" w:rsidR="00BC7FC7" w:rsidRPr="0065257C" w:rsidRDefault="00263F9A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11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h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7FC7" w:rsidRPr="0065257C">
        <w:rPr>
          <w:rFonts w:asciiTheme="minorHAnsi" w:hAnsiTheme="minorHAnsi" w:cstheme="minorHAnsi"/>
          <w:bCs/>
          <w:sz w:val="22"/>
          <w:szCs w:val="22"/>
        </w:rPr>
        <w:t>Chronological record of students’ complaints, including the resolution, for past seven years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[Not applicable to programs applying for candidacy]</w:t>
      </w:r>
    </w:p>
    <w:p w14:paraId="01663613" w14:textId="77777777" w:rsidR="00B33487" w:rsidRPr="0065257C" w:rsidRDefault="00B33487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DAB25E" w14:textId="75CA0D5A" w:rsidR="00B33487" w:rsidRPr="0065257C" w:rsidRDefault="00263F9A" w:rsidP="00B3348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85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48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348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3348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2j</w:t>
      </w:r>
      <w:r w:rsidR="00B3348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3487" w:rsidRPr="0065257C">
        <w:rPr>
          <w:rFonts w:asciiTheme="minorHAnsi" w:hAnsiTheme="minorHAnsi" w:cstheme="minorHAnsi"/>
          <w:spacing w:val="-1"/>
          <w:sz w:val="22"/>
          <w:szCs w:val="22"/>
        </w:rPr>
        <w:t>Examples of how prior learning is assessed for course or supervised</w:t>
      </w:r>
      <w:r w:rsidR="00B334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33487" w:rsidRPr="0065257C">
        <w:rPr>
          <w:rFonts w:asciiTheme="minorHAnsi" w:hAnsiTheme="minorHAnsi" w:cstheme="minorHAnsi"/>
          <w:spacing w:val="-1"/>
          <w:sz w:val="22"/>
          <w:szCs w:val="22"/>
        </w:rPr>
        <w:t>practice credit, if applicable</w:t>
      </w:r>
    </w:p>
    <w:p w14:paraId="726910E2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7ED7EB6" w14:textId="39D5DFE0" w:rsidR="00C71A85" w:rsidRPr="0065257C" w:rsidRDefault="00263F9A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disciplinary/termination procedures have been applied, if applicable </w:t>
      </w:r>
      <w:r w:rsidR="00C71A85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5B997701" w14:textId="29773DC0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8D5F87E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A5A0950" w14:textId="77777777" w:rsidR="00C71A85" w:rsidRPr="0065257C" w:rsidRDefault="00C71A85" w:rsidP="00C71A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CP, DI, DT, FDE:</w:t>
      </w:r>
    </w:p>
    <w:p w14:paraId="1B24311C" w14:textId="77777777" w:rsidR="00C71A85" w:rsidRPr="0065257C" w:rsidRDefault="00C71A85" w:rsidP="00C71A8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B2CF577" w14:textId="5DB1F7C4" w:rsidR="00815C3E" w:rsidRPr="008B4882" w:rsidRDefault="00263F9A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154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1" w:name="_Hlk92285797"/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8.1: </w:t>
      </w:r>
      <w:bookmarkEnd w:id="21"/>
      <w:r w:rsidR="00C71A85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Completed forms tracking supervised practice hours for individual students/intern </w:t>
      </w:r>
      <w:r w:rsidR="00C71A85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  <w:bookmarkEnd w:id="20"/>
    </w:p>
    <w:sectPr w:rsidR="00815C3E" w:rsidRPr="008B4882" w:rsidSect="008B4882">
      <w:footerReference w:type="default" r:id="rId8"/>
      <w:pgSz w:w="15840" w:h="12240" w:orient="landscape" w:code="1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7E1B" w14:textId="77777777" w:rsidR="003E6757" w:rsidRDefault="003E6757">
      <w:r>
        <w:separator/>
      </w:r>
    </w:p>
  </w:endnote>
  <w:endnote w:type="continuationSeparator" w:id="0">
    <w:p w14:paraId="39A88AB3" w14:textId="77777777" w:rsidR="003E6757" w:rsidRDefault="003E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3584" w14:textId="0D65F033" w:rsidR="00324349" w:rsidRPr="0099751D" w:rsidRDefault="00324349">
    <w:pPr>
      <w:pStyle w:val="Footer"/>
      <w:rPr>
        <w:rFonts w:asciiTheme="minorHAnsi" w:hAnsiTheme="minorHAnsi" w:cstheme="minorHAnsi"/>
        <w:sz w:val="20"/>
      </w:rPr>
    </w:pPr>
    <w:r w:rsidRPr="0099751D">
      <w:rPr>
        <w:rFonts w:asciiTheme="minorHAnsi" w:hAnsiTheme="minorHAnsi" w:cstheme="minorHAnsi"/>
        <w:sz w:val="20"/>
      </w:rPr>
      <w:t xml:space="preserve">Revised </w:t>
    </w:r>
    <w:r w:rsidR="0099751D">
      <w:rPr>
        <w:rFonts w:asciiTheme="minorHAnsi" w:hAnsiTheme="minorHAnsi" w:cstheme="minorHAnsi"/>
        <w:sz w:val="20"/>
      </w:rPr>
      <w:t>2/</w:t>
    </w:r>
    <w:r w:rsidRPr="0099751D">
      <w:rPr>
        <w:rFonts w:asciiTheme="minorHAnsi" w:hAnsiTheme="minorHAnsi" w:cstheme="minorHAnsi"/>
        <w:sz w:val="20"/>
      </w:rPr>
      <w:t>202</w:t>
    </w:r>
    <w:r w:rsidR="0099751D">
      <w:rPr>
        <w:rFonts w:asciiTheme="minorHAnsi" w:hAnsiTheme="minorHAnsi" w:cstheme="minorHAnsi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3402" w14:textId="77777777" w:rsidR="003E6757" w:rsidRDefault="003E6757">
      <w:r>
        <w:separator/>
      </w:r>
    </w:p>
  </w:footnote>
  <w:footnote w:type="continuationSeparator" w:id="0">
    <w:p w14:paraId="0E45AABB" w14:textId="77777777" w:rsidR="003E6757" w:rsidRDefault="003E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79442">
    <w:abstractNumId w:val="1"/>
  </w:num>
  <w:num w:numId="2" w16cid:durableId="1468164216">
    <w:abstractNumId w:val="5"/>
  </w:num>
  <w:num w:numId="3" w16cid:durableId="1502625689">
    <w:abstractNumId w:val="2"/>
  </w:num>
  <w:num w:numId="4" w16cid:durableId="1640916482">
    <w:abstractNumId w:val="6"/>
  </w:num>
  <w:num w:numId="5" w16cid:durableId="461118117">
    <w:abstractNumId w:val="4"/>
  </w:num>
  <w:num w:numId="6" w16cid:durableId="1335187846">
    <w:abstractNumId w:val="8"/>
  </w:num>
  <w:num w:numId="7" w16cid:durableId="1521969655">
    <w:abstractNumId w:val="10"/>
  </w:num>
  <w:num w:numId="8" w16cid:durableId="401951867">
    <w:abstractNumId w:val="0"/>
  </w:num>
  <w:num w:numId="9" w16cid:durableId="1739666229">
    <w:abstractNumId w:val="9"/>
  </w:num>
  <w:num w:numId="10" w16cid:durableId="933167349">
    <w:abstractNumId w:val="3"/>
  </w:num>
  <w:num w:numId="11" w16cid:durableId="15442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4B3B"/>
    <w:rsid w:val="0002579F"/>
    <w:rsid w:val="00025CED"/>
    <w:rsid w:val="000302E8"/>
    <w:rsid w:val="00044144"/>
    <w:rsid w:val="000570C5"/>
    <w:rsid w:val="00066149"/>
    <w:rsid w:val="00097D65"/>
    <w:rsid w:val="000A4389"/>
    <w:rsid w:val="000B0AEA"/>
    <w:rsid w:val="000D727C"/>
    <w:rsid w:val="000E2848"/>
    <w:rsid w:val="000E49EC"/>
    <w:rsid w:val="000F260E"/>
    <w:rsid w:val="000F5CF2"/>
    <w:rsid w:val="00100AC0"/>
    <w:rsid w:val="00113203"/>
    <w:rsid w:val="00137F0D"/>
    <w:rsid w:val="00137F54"/>
    <w:rsid w:val="00161F25"/>
    <w:rsid w:val="00183E32"/>
    <w:rsid w:val="001840FB"/>
    <w:rsid w:val="001A115D"/>
    <w:rsid w:val="001A6638"/>
    <w:rsid w:val="001B62B9"/>
    <w:rsid w:val="001D17DC"/>
    <w:rsid w:val="001D2932"/>
    <w:rsid w:val="002015F6"/>
    <w:rsid w:val="00221398"/>
    <w:rsid w:val="0022159D"/>
    <w:rsid w:val="00227EC6"/>
    <w:rsid w:val="00233814"/>
    <w:rsid w:val="00234BDE"/>
    <w:rsid w:val="00251E1D"/>
    <w:rsid w:val="0026178C"/>
    <w:rsid w:val="00263F9A"/>
    <w:rsid w:val="00265F33"/>
    <w:rsid w:val="0027457F"/>
    <w:rsid w:val="002750D7"/>
    <w:rsid w:val="0027513E"/>
    <w:rsid w:val="00286460"/>
    <w:rsid w:val="00294E9F"/>
    <w:rsid w:val="00296B04"/>
    <w:rsid w:val="002C6167"/>
    <w:rsid w:val="002D7F29"/>
    <w:rsid w:val="002E5574"/>
    <w:rsid w:val="00312C5E"/>
    <w:rsid w:val="00324349"/>
    <w:rsid w:val="00325861"/>
    <w:rsid w:val="00336E3B"/>
    <w:rsid w:val="00350021"/>
    <w:rsid w:val="0039430B"/>
    <w:rsid w:val="003A707C"/>
    <w:rsid w:val="003C62DC"/>
    <w:rsid w:val="003D3341"/>
    <w:rsid w:val="003D53D1"/>
    <w:rsid w:val="003D5F0B"/>
    <w:rsid w:val="003E5B61"/>
    <w:rsid w:val="003E6757"/>
    <w:rsid w:val="003E699B"/>
    <w:rsid w:val="003F428D"/>
    <w:rsid w:val="003F644F"/>
    <w:rsid w:val="00416032"/>
    <w:rsid w:val="00423DFC"/>
    <w:rsid w:val="00444A2C"/>
    <w:rsid w:val="004512B9"/>
    <w:rsid w:val="00452794"/>
    <w:rsid w:val="004627C6"/>
    <w:rsid w:val="00467BA7"/>
    <w:rsid w:val="004713D0"/>
    <w:rsid w:val="00475A9B"/>
    <w:rsid w:val="00481103"/>
    <w:rsid w:val="004836A9"/>
    <w:rsid w:val="004858FC"/>
    <w:rsid w:val="004A12DE"/>
    <w:rsid w:val="004A402F"/>
    <w:rsid w:val="004E2BC6"/>
    <w:rsid w:val="00511293"/>
    <w:rsid w:val="00516326"/>
    <w:rsid w:val="005225C2"/>
    <w:rsid w:val="005230D0"/>
    <w:rsid w:val="00525D1F"/>
    <w:rsid w:val="00562F17"/>
    <w:rsid w:val="0058175B"/>
    <w:rsid w:val="005B26AC"/>
    <w:rsid w:val="005B4000"/>
    <w:rsid w:val="005B422A"/>
    <w:rsid w:val="005C382B"/>
    <w:rsid w:val="005D1BC2"/>
    <w:rsid w:val="005E1428"/>
    <w:rsid w:val="005E347A"/>
    <w:rsid w:val="005E7418"/>
    <w:rsid w:val="00605912"/>
    <w:rsid w:val="006313F4"/>
    <w:rsid w:val="00641826"/>
    <w:rsid w:val="0065257C"/>
    <w:rsid w:val="00662C2F"/>
    <w:rsid w:val="00672FB1"/>
    <w:rsid w:val="00676F45"/>
    <w:rsid w:val="006822B8"/>
    <w:rsid w:val="00682CB5"/>
    <w:rsid w:val="0068522A"/>
    <w:rsid w:val="00686EBE"/>
    <w:rsid w:val="006872EF"/>
    <w:rsid w:val="00692DCF"/>
    <w:rsid w:val="006A1D81"/>
    <w:rsid w:val="006A4B25"/>
    <w:rsid w:val="006B431C"/>
    <w:rsid w:val="006B6D5E"/>
    <w:rsid w:val="006C16BD"/>
    <w:rsid w:val="006C7A7D"/>
    <w:rsid w:val="006C7B16"/>
    <w:rsid w:val="006D1233"/>
    <w:rsid w:val="006D7AEA"/>
    <w:rsid w:val="006E65E4"/>
    <w:rsid w:val="006E6D4A"/>
    <w:rsid w:val="00717D9A"/>
    <w:rsid w:val="0072044E"/>
    <w:rsid w:val="00723C3B"/>
    <w:rsid w:val="00752FEB"/>
    <w:rsid w:val="007639F0"/>
    <w:rsid w:val="007642E6"/>
    <w:rsid w:val="007B39DB"/>
    <w:rsid w:val="007B5D94"/>
    <w:rsid w:val="007D1FA9"/>
    <w:rsid w:val="007E5FC3"/>
    <w:rsid w:val="00815C3E"/>
    <w:rsid w:val="00825A2B"/>
    <w:rsid w:val="00835D8F"/>
    <w:rsid w:val="00852830"/>
    <w:rsid w:val="00861B78"/>
    <w:rsid w:val="00875225"/>
    <w:rsid w:val="00875FF0"/>
    <w:rsid w:val="008B3F2B"/>
    <w:rsid w:val="008B4882"/>
    <w:rsid w:val="008D7C8B"/>
    <w:rsid w:val="00913B5D"/>
    <w:rsid w:val="00920B07"/>
    <w:rsid w:val="00920C97"/>
    <w:rsid w:val="00924510"/>
    <w:rsid w:val="00952D2F"/>
    <w:rsid w:val="0095477C"/>
    <w:rsid w:val="00962212"/>
    <w:rsid w:val="00976245"/>
    <w:rsid w:val="00991AE4"/>
    <w:rsid w:val="0099751D"/>
    <w:rsid w:val="009A0200"/>
    <w:rsid w:val="009A5966"/>
    <w:rsid w:val="009C2D6F"/>
    <w:rsid w:val="009C5586"/>
    <w:rsid w:val="009D02BA"/>
    <w:rsid w:val="009E3BCA"/>
    <w:rsid w:val="009E596B"/>
    <w:rsid w:val="00A02FB9"/>
    <w:rsid w:val="00A14DFD"/>
    <w:rsid w:val="00A202A2"/>
    <w:rsid w:val="00A32BFA"/>
    <w:rsid w:val="00A36A59"/>
    <w:rsid w:val="00A41267"/>
    <w:rsid w:val="00A434E2"/>
    <w:rsid w:val="00A53D3D"/>
    <w:rsid w:val="00A56991"/>
    <w:rsid w:val="00A726C6"/>
    <w:rsid w:val="00A77E4C"/>
    <w:rsid w:val="00A84AEC"/>
    <w:rsid w:val="00A87DEA"/>
    <w:rsid w:val="00AB6D63"/>
    <w:rsid w:val="00AD1186"/>
    <w:rsid w:val="00AD4168"/>
    <w:rsid w:val="00AE53A8"/>
    <w:rsid w:val="00AF5556"/>
    <w:rsid w:val="00B13B1B"/>
    <w:rsid w:val="00B155C8"/>
    <w:rsid w:val="00B33487"/>
    <w:rsid w:val="00B3504D"/>
    <w:rsid w:val="00B86E77"/>
    <w:rsid w:val="00BB5035"/>
    <w:rsid w:val="00BC0CB3"/>
    <w:rsid w:val="00BC2367"/>
    <w:rsid w:val="00BC7FC7"/>
    <w:rsid w:val="00C062D2"/>
    <w:rsid w:val="00C16516"/>
    <w:rsid w:val="00C301D5"/>
    <w:rsid w:val="00C367C8"/>
    <w:rsid w:val="00C40954"/>
    <w:rsid w:val="00C510F9"/>
    <w:rsid w:val="00C608D4"/>
    <w:rsid w:val="00C627FC"/>
    <w:rsid w:val="00C71A85"/>
    <w:rsid w:val="00C85043"/>
    <w:rsid w:val="00CB2284"/>
    <w:rsid w:val="00CD7C2C"/>
    <w:rsid w:val="00CF2558"/>
    <w:rsid w:val="00D00194"/>
    <w:rsid w:val="00D06D39"/>
    <w:rsid w:val="00D10949"/>
    <w:rsid w:val="00D14C74"/>
    <w:rsid w:val="00D23FE1"/>
    <w:rsid w:val="00D57EE0"/>
    <w:rsid w:val="00D8466F"/>
    <w:rsid w:val="00D974DD"/>
    <w:rsid w:val="00DA0247"/>
    <w:rsid w:val="00DB275C"/>
    <w:rsid w:val="00DC4F40"/>
    <w:rsid w:val="00DD1757"/>
    <w:rsid w:val="00DF3964"/>
    <w:rsid w:val="00DF4255"/>
    <w:rsid w:val="00E01D9E"/>
    <w:rsid w:val="00E1663A"/>
    <w:rsid w:val="00E22156"/>
    <w:rsid w:val="00E33706"/>
    <w:rsid w:val="00E6211E"/>
    <w:rsid w:val="00E62EB7"/>
    <w:rsid w:val="00E63F4A"/>
    <w:rsid w:val="00E87C96"/>
    <w:rsid w:val="00E900AA"/>
    <w:rsid w:val="00E91510"/>
    <w:rsid w:val="00E944E6"/>
    <w:rsid w:val="00E94D11"/>
    <w:rsid w:val="00E95A12"/>
    <w:rsid w:val="00EB1434"/>
    <w:rsid w:val="00EB5E6A"/>
    <w:rsid w:val="00EB680D"/>
    <w:rsid w:val="00F00424"/>
    <w:rsid w:val="00F17700"/>
    <w:rsid w:val="00F44428"/>
    <w:rsid w:val="00F5103B"/>
    <w:rsid w:val="00F62FB5"/>
    <w:rsid w:val="00F70CC7"/>
    <w:rsid w:val="00F85A0D"/>
    <w:rsid w:val="00FA56A9"/>
    <w:rsid w:val="00FA6099"/>
    <w:rsid w:val="00FB6CE7"/>
    <w:rsid w:val="00FE004E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uiPriority w:val="99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5B42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3</cp:revision>
  <cp:lastPrinted>2011-01-24T14:14:00Z</cp:lastPrinted>
  <dcterms:created xsi:type="dcterms:W3CDTF">2024-02-19T21:41:00Z</dcterms:created>
  <dcterms:modified xsi:type="dcterms:W3CDTF">2024-02-23T17:10:00Z</dcterms:modified>
</cp:coreProperties>
</file>